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58" w:rsidRPr="00857DFD" w:rsidRDefault="00EC1358" w:rsidP="00EC1358">
      <w:pPr>
        <w:ind w:firstLine="708"/>
        <w:jc w:val="both"/>
        <w:rPr>
          <w:b/>
          <w:bCs/>
          <w:color w:val="333333"/>
          <w:sz w:val="26"/>
          <w:szCs w:val="26"/>
          <w:shd w:val="clear" w:color="auto" w:fill="FFFFFF"/>
        </w:rPr>
      </w:pPr>
      <w:r w:rsidRPr="00857DFD">
        <w:rPr>
          <w:color w:val="333333"/>
          <w:sz w:val="26"/>
          <w:szCs w:val="26"/>
          <w:shd w:val="clear" w:color="auto" w:fill="FFFFFF"/>
        </w:rPr>
        <w:t>Настоящим Товарищество с ограниченной ответственностью «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City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Transportation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Systems</w:t>
      </w:r>
      <w:r w:rsidRPr="00857DFD">
        <w:rPr>
          <w:color w:val="333333"/>
          <w:sz w:val="26"/>
          <w:szCs w:val="26"/>
          <w:shd w:val="clear" w:color="auto" w:fill="FFFFFF"/>
        </w:rPr>
        <w:t>» доводит до сведения о начале работы по реализации активов и сообщает заинтересованным лицам о рассмотрении ТОО «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City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Transportation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Systems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» </w:t>
      </w:r>
      <w:r w:rsidRPr="00857DFD">
        <w:rPr>
          <w:b/>
          <w:bCs/>
          <w:color w:val="333333"/>
          <w:sz w:val="26"/>
          <w:szCs w:val="26"/>
          <w:shd w:val="clear" w:color="auto" w:fill="FFFFFF"/>
        </w:rPr>
        <w:t>предложений от потенциальных инвесторов и заинтересованных покупателей по приобретениям активов и объектов:</w:t>
      </w:r>
    </w:p>
    <w:p w:rsidR="00EC1358" w:rsidRPr="00857DFD" w:rsidRDefault="00EC1358" w:rsidP="00EC1358">
      <w:pPr>
        <w:pStyle w:val="a3"/>
        <w:ind w:left="0"/>
        <w:jc w:val="both"/>
        <w:rPr>
          <w:color w:val="333333"/>
          <w:sz w:val="26"/>
          <w:szCs w:val="26"/>
          <w:shd w:val="clear" w:color="auto" w:fill="FFFFFF"/>
        </w:rPr>
      </w:pPr>
      <w:r w:rsidRPr="00857DFD">
        <w:rPr>
          <w:color w:val="333333"/>
          <w:sz w:val="26"/>
          <w:szCs w:val="26"/>
          <w:shd w:val="clear" w:color="auto" w:fill="FFFFFF"/>
        </w:rPr>
        <w:t>Более подробную информацию по представленным объектам имущества и условиям реализации, можно получить при обращении в компанию ТОО «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City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Transportation</w:t>
      </w:r>
      <w:r w:rsidRPr="00857DFD">
        <w:rPr>
          <w:color w:val="333333"/>
          <w:sz w:val="26"/>
          <w:szCs w:val="26"/>
          <w:shd w:val="clear" w:color="auto" w:fill="FFFFFF"/>
        </w:rPr>
        <w:t xml:space="preserve"> </w:t>
      </w:r>
      <w:r w:rsidRPr="00857DFD">
        <w:rPr>
          <w:color w:val="333333"/>
          <w:sz w:val="26"/>
          <w:szCs w:val="26"/>
          <w:shd w:val="clear" w:color="auto" w:fill="FFFFFF"/>
          <w:lang w:val="en-US"/>
        </w:rPr>
        <w:t>Systems</w:t>
      </w:r>
      <w:r w:rsidRPr="00857DFD">
        <w:rPr>
          <w:color w:val="333333"/>
          <w:sz w:val="26"/>
          <w:szCs w:val="26"/>
          <w:shd w:val="clear" w:color="auto" w:fill="FFFFFF"/>
        </w:rPr>
        <w:t>» по следующим контактам:</w:t>
      </w:r>
    </w:p>
    <w:p w:rsidR="00EC1358" w:rsidRPr="00857DFD" w:rsidRDefault="00EC1358" w:rsidP="00EC1358">
      <w:pPr>
        <w:pStyle w:val="a5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рес: Астана, пр. </w:t>
      </w:r>
      <w:proofErr w:type="spellStart"/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>Бейбитшилик</w:t>
      </w:r>
      <w:proofErr w:type="spellEnd"/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</w:t>
      </w:r>
    </w:p>
    <w:p w:rsidR="00EC1358" w:rsidRPr="00857DFD" w:rsidRDefault="00EC1358" w:rsidP="00EC1358">
      <w:pPr>
        <w:pStyle w:val="a5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ые лица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уставлетов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ят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лгатович</w:t>
      </w:r>
      <w:proofErr w:type="spellEnd"/>
    </w:p>
    <w:p w:rsidR="00EC1358" w:rsidRPr="00857DFD" w:rsidRDefault="00EC1358" w:rsidP="00EC1358">
      <w:pPr>
        <w:pStyle w:val="a5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>Тел.: +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701 999 51</w:t>
      </w:r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>, 577-177, (</w:t>
      </w:r>
      <w:proofErr w:type="spellStart"/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>вн</w:t>
      </w:r>
      <w:proofErr w:type="spellEnd"/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9</w:t>
      </w:r>
      <w:r w:rsidRPr="00857D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</w:p>
    <w:p w:rsidR="00EC1358" w:rsidRPr="00857DFD" w:rsidRDefault="00EC1358" w:rsidP="00EC1358">
      <w:pPr>
        <w:pStyle w:val="a5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C1358" w:rsidRPr="00857DFD" w:rsidRDefault="00EC1358" w:rsidP="00EC1358">
      <w:pPr>
        <w:pStyle w:val="a5"/>
        <w:ind w:left="170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57DF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Часы работы: пн.- пт.: 8.30 – 18.00</w:t>
      </w:r>
    </w:p>
    <w:p w:rsidR="006958B8" w:rsidRDefault="006958B8" w:rsidP="006958B8">
      <w:pPr>
        <w:ind w:firstLine="0"/>
        <w:jc w:val="both"/>
      </w:pPr>
    </w:p>
    <w:p w:rsidR="00EC1358" w:rsidRPr="006958B8" w:rsidRDefault="00EC1358" w:rsidP="006958B8">
      <w:pPr>
        <w:ind w:firstLine="0"/>
        <w:jc w:val="both"/>
      </w:pPr>
    </w:p>
    <w:p w:rsidR="006958B8" w:rsidRPr="00DE7559" w:rsidRDefault="006958B8" w:rsidP="00DE7559">
      <w:pPr>
        <w:ind w:firstLine="0"/>
        <w:jc w:val="center"/>
        <w:rPr>
          <w:b/>
          <w:color w:val="1A1A1A"/>
          <w:lang w:eastAsia="ru-RU"/>
        </w:rPr>
      </w:pPr>
    </w:p>
    <w:p w:rsidR="006958B8" w:rsidRPr="00AF2640" w:rsidRDefault="006958B8" w:rsidP="006958B8">
      <w:pPr>
        <w:ind w:firstLine="0"/>
      </w:pPr>
    </w:p>
    <w:tbl>
      <w:tblPr>
        <w:tblW w:w="15168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780"/>
        <w:gridCol w:w="3969"/>
      </w:tblGrid>
      <w:tr w:rsidR="00EC1358" w:rsidTr="00EC1358">
        <w:trPr>
          <w:trHeight w:val="30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58" w:rsidRDefault="00EC1358" w:rsidP="00FF36F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58" w:rsidRDefault="00EC1358" w:rsidP="00FF36F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58" w:rsidRDefault="00EC1358" w:rsidP="00FF36F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kk-KZ" w:eastAsia="ru-RU"/>
              </w:rPr>
              <w:t>Предварительная стоимость</w:t>
            </w:r>
            <w:r w:rsidRPr="00607E8F">
              <w:rPr>
                <w:b/>
                <w:color w:val="000000"/>
                <w:lang w:eastAsia="ru-RU"/>
              </w:rPr>
              <w:t xml:space="preserve">, </w:t>
            </w:r>
          </w:p>
          <w:p w:rsidR="00EC1358" w:rsidRDefault="00EC1358" w:rsidP="00FF36FD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07E8F">
              <w:rPr>
                <w:b/>
                <w:color w:val="000000"/>
                <w:lang w:eastAsia="ru-RU"/>
              </w:rPr>
              <w:t>в тенге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t>О</w:t>
            </w:r>
            <w:r w:rsidRPr="006B7A4B">
              <w:t>бъект незавершенного строительства</w:t>
            </w:r>
            <w:r w:rsidRPr="002D0883">
              <w:t xml:space="preserve"> </w:t>
            </w:r>
            <w:r>
              <w:rPr>
                <w:lang w:val="en-US"/>
              </w:rPr>
              <w:t>c</w:t>
            </w:r>
            <w:r w:rsidRPr="002D0883">
              <w:t xml:space="preserve"> з</w:t>
            </w:r>
            <w:r w:rsidRPr="006B7A4B">
              <w:t>емельны</w:t>
            </w:r>
            <w:r>
              <w:t>м</w:t>
            </w:r>
            <w:r w:rsidRPr="006B7A4B">
              <w:t xml:space="preserve"> участ</w:t>
            </w:r>
            <w:r>
              <w:t>ком</w:t>
            </w:r>
            <w:r w:rsidRPr="006B7A4B">
              <w:t xml:space="preserve"> общей площадью 1,0399 га с кадастровым номером 21-320-135-1182</w:t>
            </w:r>
            <w:r>
              <w:rPr>
                <w:color w:val="000000"/>
                <w:lang w:eastAsia="ru-RU"/>
              </w:rPr>
              <w:t xml:space="preserve">, </w:t>
            </w:r>
            <w:r w:rsidRPr="006B7A4B">
              <w:t>расположенный по адресу г. Астана, район Есиль</w:t>
            </w:r>
            <w:r>
              <w:rPr>
                <w:color w:val="000000"/>
                <w:lang w:eastAsia="ru-RU"/>
              </w:rPr>
              <w:t xml:space="preserve">, ул. А. </w:t>
            </w:r>
            <w:proofErr w:type="spellStart"/>
            <w:r>
              <w:rPr>
                <w:color w:val="000000"/>
                <w:lang w:eastAsia="ru-RU"/>
              </w:rPr>
              <w:t>Бокейхана</w:t>
            </w:r>
            <w:proofErr w:type="spellEnd"/>
            <w:r>
              <w:rPr>
                <w:color w:val="000000"/>
                <w:lang w:eastAsia="ru-RU"/>
              </w:rPr>
              <w:t>, 28/1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56 961 978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помещение - Общ. площадь 332,1 кв. м., по адресу: город Алматы, пр. Аль-</w:t>
            </w:r>
            <w:proofErr w:type="spellStart"/>
            <w:r>
              <w:rPr>
                <w:color w:val="000000"/>
                <w:sz w:val="26"/>
                <w:szCs w:val="26"/>
              </w:rPr>
              <w:t>Фараб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дом 53В, помещение № 9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 785 12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лое здание, общей площадью 106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, кадастровый 20:313:037:19:21а/А, с земельным участком общей площадью 0,0901 га,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г.Алма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Бостанды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-н, </w:t>
            </w:r>
            <w:proofErr w:type="spellStart"/>
            <w:r>
              <w:rPr>
                <w:color w:val="000000"/>
                <w:sz w:val="26"/>
                <w:szCs w:val="26"/>
              </w:rPr>
              <w:t>мкр</w:t>
            </w:r>
            <w:proofErr w:type="spellEnd"/>
            <w:r>
              <w:rPr>
                <w:color w:val="000000"/>
                <w:sz w:val="26"/>
                <w:szCs w:val="26"/>
              </w:rPr>
              <w:t>. Орбита-1, дом 21 «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 824 797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 xml:space="preserve">Нежилое помещение общей площадью 948,5 </w:t>
            </w:r>
            <w:proofErr w:type="spellStart"/>
            <w:r>
              <w:rPr>
                <w:color w:val="000000"/>
                <w:sz w:val="26"/>
              </w:rPr>
              <w:t>кв.м</w:t>
            </w:r>
            <w:proofErr w:type="spellEnd"/>
            <w:r>
              <w:rPr>
                <w:color w:val="000000"/>
                <w:sz w:val="26"/>
              </w:rPr>
              <w:t xml:space="preserve">., с правом собственности на земельный участок, право постоянного землепользования, площадью - 0,2528 га, (общая долевая собственность, доля 0,0479 га) кадастровый номер 20-314-00-051,  адрес: </w:t>
            </w:r>
            <w:proofErr w:type="spellStart"/>
            <w:r>
              <w:rPr>
                <w:color w:val="000000"/>
                <w:sz w:val="26"/>
              </w:rPr>
              <w:t>г.Алматы</w:t>
            </w:r>
            <w:proofErr w:type="spellEnd"/>
            <w:r>
              <w:rPr>
                <w:color w:val="000000"/>
                <w:sz w:val="26"/>
              </w:rPr>
              <w:t xml:space="preserve">, р-н </w:t>
            </w:r>
            <w:proofErr w:type="spellStart"/>
            <w:r>
              <w:rPr>
                <w:color w:val="000000"/>
                <w:sz w:val="26"/>
              </w:rPr>
              <w:t>Алмалинский</w:t>
            </w:r>
            <w:proofErr w:type="spellEnd"/>
            <w:r>
              <w:rPr>
                <w:color w:val="000000"/>
                <w:sz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</w:rPr>
              <w:t>ул.Желтоксан</w:t>
            </w:r>
            <w:proofErr w:type="spellEnd"/>
            <w:r>
              <w:rPr>
                <w:color w:val="000000"/>
                <w:sz w:val="26"/>
              </w:rPr>
              <w:t>, д.78/86, н.п.9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 054 40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12,7735 га, кадастровый № 21-319-141-706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1 788 8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4,4998 га, кадастровый № 21-320-141-621 (целевое назначение сельскохозяйственное производство)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г.Аст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Е 388, уч. 6. (ранее </w:t>
            </w:r>
            <w:proofErr w:type="spellStart"/>
            <w:r>
              <w:rPr>
                <w:color w:val="000000"/>
                <w:sz w:val="26"/>
                <w:szCs w:val="26"/>
              </w:rPr>
              <w:t>г.Астана</w:t>
            </w:r>
            <w:proofErr w:type="spellEnd"/>
            <w:r>
              <w:rPr>
                <w:color w:val="000000"/>
                <w:sz w:val="26"/>
                <w:szCs w:val="26"/>
              </w:rPr>
              <w:t>, р-н Есиль, ул. Е 388, уч. 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0 267 386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3,5775 га кадастровый № 21-320-141-672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76, уч. 1. (ранее г. Астана, р-н Есиль, ул. Е 376, уч.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 013 2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3417 га кадастровый № 21-320-141-603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94, уч. 1. (ранее г. Астана, р-н Есиль, ул. Е 394, уч.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 782 896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2180 га кадастровый № 21-320-141-569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518, уч. 5. (ранее г. Астана, р-н Есиль, ул. Е 518, уч. 5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0 139 84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1,0842 га кадастровый № 21-320-141-650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88, уч. 20. (ранее г. Астана, р-н Есиль, ул. Е 388, уч. 20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 931 296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9703 га кадастровый № 21-320-141-578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747, уч. 3А. (ранее г. Астана, р-н Есиль, ул. Е 747, уч. 3А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 923 66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8241 га кадастровый № 21-320-141-564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409, уч. 12. (ранее г. Астана, р-н Есиль, ул. Е 409, уч. 12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 525 92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7379 га кадастровый № 21-320-141-651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88, уч. 18. г. (ранее г. Астана, р-н Есиль, ул. Е 388, уч. 18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 140 752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7359 га кадастровый № 21-320-141-527,  (целевое назначение - сельскохозяйственное производство)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г.Аст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517, уч. 25. (ранее г. Астана, р-н Есиль, ул. Е 517, уч. 25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 806 992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7705 га, кадастровый № 21-319-141-728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9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 677 92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5527 га кадастровый № 21-320-141-655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88, уч. 10. (ранее г. Астана, р-н Есиль, ул. Е 388, уч. 10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 234 576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5013 га кадастровый № 21-320-141-577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747, уч. 3. (ранее г. Астана, р-н Есиль, ул. Е 747, уч. 3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 656 94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4474 га кадастровый № 21-320-141-656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90, уч. 8. (ранее г. Астана, р-н Есиль, ул. Е 390, уч. 8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 662 112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2590 га кадастровый № 21-320-141-519,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125, уч. 3. (ранее г. Астана, р-н Есиль, ул. Е 125, уч. 3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 221 92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2472 га кадастровый № 21-320-141-647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517, уч. 1. (ранее г. Астана, р-н Есиль, ул. Е 517, уч. 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252 736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2368 га кадастровый № 21-320-141-658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90, уч. 4. (ранее г. Астана, р-н Есиль, ул. Е 390, уч. 4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 517 18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0050 га кадастровый № 21-320-141-531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376, уч. 5/1. (ранее г. Астана, р-н Есиль, ул. Е 376, уч. 5/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4 4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0029 га кадастровый № 21-320-141-518,  (целевое назначение - сельскохозяйственное производство) по адресу: г. Астана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>, ул. Е 125, уч. 1. (ранее г. Астана, р-н Есиль, ул. Е 125, уч. 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 952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4000 га, кадастровый номер 21-319-141-750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40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 406 43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9006 га, кадастровый номер 21-319-141-751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61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 965 014,27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9006 га, кадастровый номер 21-319-141-752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62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 965 014,27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3,0026 га, кадастровый номер 21-319-141-753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2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 279 315,83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4069 га, кадастровый номер 21-319-141-754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2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 126 352,25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4710 га, кадастровый номер 21-319-141-755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55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 814 290,75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6076 га, кадастровый номер 21-319-141-756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54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2 066 590,28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5012 га, кадастровый номер 21-319-141-770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2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 965 238,37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2,5233 га, кадастровый номер 21-319-141-782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36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 271 064,29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3,1999 га, кадастровый номер 21-319-141-785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14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 864 811,4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3,4397 га, кадастровый номер 21-319-141-790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5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8 884 587,58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0,7240 га, кадастровый номер 21-319-141-793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4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 539 275,3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1,6748 га, кадастровый номер 21-319-141-795, расположенный по адресу: г. Астана,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Сарыар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р. </w:t>
            </w:r>
            <w:proofErr w:type="spellStart"/>
            <w:r>
              <w:rPr>
                <w:color w:val="000000"/>
                <w:sz w:val="26"/>
                <w:szCs w:val="26"/>
              </w:rPr>
              <w:t>Нұрғи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ілендиев</w:t>
            </w:r>
            <w:proofErr w:type="spellEnd"/>
            <w:r>
              <w:rPr>
                <w:color w:val="000000"/>
                <w:sz w:val="26"/>
                <w:szCs w:val="26"/>
              </w:rPr>
              <w:t>, уч. 70/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 741 955,2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– 21-320-141-617 (РКА2201600081796806), общей площадью 1,4579 га, делимый, целевое назначение – сельскохозяйственное производство. Адрес: город Астана, район Есиль, улица Е388, участок №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 577 28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– 21-320-141-590 (РКА2201600081804506), общей площадью 1,3514 га, делимый, целевое назначение – сельскохозяйственное производство. Адрес: город Астана, район Есиль, улица Е716, участок №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 827 84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– 21-320-141-232 (РКА2201600081333600), общей площадью 1,0251 га, целевое назначение – ведение товарного сельского хозяйства. Адрес: город Астана, район Есиль, улица Е706, участок №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 817 92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– 21-320-141-542, общей площадью 0,7988 га, целевое назначение – сельскохозяйственное производство. Адрес: город Астана, район Есиль, улица Е125, участок №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 908 96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№ 21-320-141-543, общей площадью 0,8492 га, целевое назначение – сельскохозяйственное производство. Адрес: город Астана, район Есиль, улица Е125, участок №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 132 48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, кадастровый номер № 21-320-141-625, общей площадью 0,5241 га, целевое назначение – сельскохозяйственное производство. Адрес: город Астана, район Есиль, улица Е388, участок №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 759 680,00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Земельный участок, кадастровый номер 21-319-141-707, общей площадью 47.9769 га, адрес г. Астана, район Сарыарка, пр.Нұргиса Тілендиев, участок 70/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34 482 254,2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FF36F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общей площадью 16,4957 га., кадастровый № 21:320:141:576 (целевое назначение - сельскохозяйственное производство)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г.Аст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р-н </w:t>
            </w:r>
            <w:proofErr w:type="spellStart"/>
            <w:r>
              <w:rPr>
                <w:color w:val="000000"/>
                <w:sz w:val="26"/>
                <w:szCs w:val="26"/>
              </w:rPr>
              <w:t>Нұ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Е517 уч.11 (ранее </w:t>
            </w:r>
            <w:proofErr w:type="spellStart"/>
            <w:r>
              <w:rPr>
                <w:color w:val="000000"/>
                <w:sz w:val="26"/>
                <w:szCs w:val="26"/>
              </w:rPr>
              <w:t>г.Астана</w:t>
            </w:r>
            <w:proofErr w:type="spellEnd"/>
            <w:r>
              <w:rPr>
                <w:color w:val="000000"/>
                <w:sz w:val="26"/>
                <w:szCs w:val="26"/>
              </w:rPr>
              <w:t>, р-н Есиль, ул. Е517 уч.1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FF36F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397 042 07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510C08">
            <w:pPr>
              <w:ind w:firstLine="0"/>
              <w:rPr>
                <w:color w:val="000000"/>
                <w:sz w:val="26"/>
                <w:szCs w:val="26"/>
              </w:rPr>
            </w:pPr>
            <w:r w:rsidRPr="00510C08">
              <w:rPr>
                <w:color w:val="000000"/>
                <w:sz w:val="26"/>
                <w:szCs w:val="26"/>
              </w:rPr>
              <w:t>земельный участок на праве частной собственности, площадью 1,8414 га, кадастровый номер 21-320-141-604, расположенный по адресу: г. Астана, р-н Есиль, ул.Е394, уч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 397 791,8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Pr="00510C08" w:rsidRDefault="00EC1358" w:rsidP="00510C08">
            <w:pPr>
              <w:ind w:firstLine="0"/>
              <w:rPr>
                <w:color w:val="000000"/>
                <w:sz w:val="26"/>
                <w:szCs w:val="26"/>
              </w:rPr>
            </w:pPr>
            <w:r w:rsidRPr="00510C08">
              <w:rPr>
                <w:color w:val="000000"/>
                <w:sz w:val="26"/>
                <w:szCs w:val="26"/>
              </w:rPr>
              <w:t>земельный участок на праве частной собственности, площадью 0,4777 га, кадастровый номер 21-320-141-619, расположенный по адресу: г. Астана, р-н Есиль, ул.Е388 уч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 247 032,6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510C08">
            <w:pPr>
              <w:ind w:firstLine="0"/>
              <w:rPr>
                <w:color w:val="000000"/>
                <w:sz w:val="26"/>
                <w:szCs w:val="26"/>
              </w:rPr>
            </w:pPr>
            <w:r w:rsidRPr="00510C08">
              <w:rPr>
                <w:color w:val="000000"/>
                <w:sz w:val="26"/>
                <w:szCs w:val="26"/>
              </w:rPr>
              <w:t>земельный участок на праве частной собственности, площадью 0,7633 га, кадастровый номер 21-320-141-653, расположенный по адресу: г. Астана, р-н Есиль, ул.Е390, уч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 949 806,4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510C08">
            <w:pPr>
              <w:ind w:firstLine="0"/>
              <w:rPr>
                <w:color w:val="000000"/>
                <w:sz w:val="26"/>
                <w:szCs w:val="26"/>
              </w:rPr>
            </w:pPr>
            <w:r w:rsidRPr="00510C08">
              <w:rPr>
                <w:color w:val="000000"/>
                <w:sz w:val="26"/>
                <w:szCs w:val="26"/>
              </w:rPr>
              <w:t>земельный участок на праве частной собственности, площадью 0,6580 га, кадастровый номер 21-320-141-654, расположенный по адресу: г. Астана, р-н Есиль, ул.Е390, уч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 271 986,08</w:t>
            </w:r>
          </w:p>
        </w:tc>
      </w:tr>
      <w:tr w:rsidR="00EC1358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58" w:rsidRDefault="00EC1358" w:rsidP="00510C08">
            <w:pPr>
              <w:ind w:firstLine="0"/>
              <w:rPr>
                <w:color w:val="000000"/>
                <w:sz w:val="26"/>
                <w:szCs w:val="26"/>
              </w:rPr>
            </w:pPr>
            <w:r w:rsidRPr="00510C08">
              <w:rPr>
                <w:color w:val="000000"/>
                <w:sz w:val="26"/>
                <w:szCs w:val="26"/>
              </w:rPr>
              <w:t>земельный участок общей площадью 1,1958 га, кадастровый номер 21-320-141-611, расположенный по адресу: г. Астана, р-н Есиль, ул. Е388 уч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358" w:rsidRDefault="00EC1358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 515 356,64</w:t>
            </w:r>
          </w:p>
        </w:tc>
      </w:tr>
      <w:tr w:rsidR="0012435A" w:rsidTr="00EC1358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5A" w:rsidRDefault="0012435A" w:rsidP="00510C0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Завод по производству сборных железобетонных изделий в городе Санкт-Петербург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О заводе: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 xml:space="preserve">Завод расположен в 22 км от г. Санкт-Петербург в Пушкинском районе Санкт-Петербурга, на пересечении Киевского и </w:t>
            </w:r>
            <w:proofErr w:type="spellStart"/>
            <w:r w:rsidRPr="0012435A">
              <w:rPr>
                <w:color w:val="000000"/>
                <w:sz w:val="26"/>
                <w:szCs w:val="26"/>
              </w:rPr>
              <w:t>Рехколовского</w:t>
            </w:r>
            <w:proofErr w:type="spellEnd"/>
            <w:r w:rsidRPr="0012435A">
              <w:rPr>
                <w:color w:val="000000"/>
                <w:sz w:val="26"/>
                <w:szCs w:val="26"/>
              </w:rPr>
              <w:t xml:space="preserve"> шоссе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В состав объектов данного завода входят: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 xml:space="preserve">Складской комплекс (литер А), 1-я очередь, площадью 22 905,3 кв. м. 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>Здание раздевалки (литера Л), площадью 177,5 кв. м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>Здание пункта приема пищи (литер М), площадью 267,9 кв. м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>Здание административного офиса (литер К), площадью 130,7 кв. м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 xml:space="preserve">Здание производственного офиса (литер </w:t>
            </w:r>
            <w:proofErr w:type="gramStart"/>
            <w:r w:rsidRPr="0012435A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12435A">
              <w:rPr>
                <w:color w:val="000000"/>
                <w:sz w:val="26"/>
                <w:szCs w:val="26"/>
              </w:rPr>
              <w:t>), площадью 316,9 кв. м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</w:t>
            </w:r>
            <w:r w:rsidRPr="0012435A">
              <w:rPr>
                <w:color w:val="000000"/>
                <w:sz w:val="26"/>
                <w:szCs w:val="26"/>
              </w:rPr>
              <w:tab/>
              <w:t>Здание КПП2 (литер Ж), площадью 36,6 кв. м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>Общая территория земельного участка -13.7 га;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>Производственные корпуса общей площадью 9,7 тыс. кв. м.;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>На территории завода есть крытый и открытый склад готовой продукции;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>Производство панелей осуществляется методом литья бетона в предустановленный опалубочный каркас на столах, либо в кассетах;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 xml:space="preserve">На заводе установлены 22 </w:t>
            </w:r>
            <w:proofErr w:type="spellStart"/>
            <w:r w:rsidRPr="0012435A">
              <w:rPr>
                <w:color w:val="000000"/>
                <w:sz w:val="26"/>
                <w:szCs w:val="26"/>
              </w:rPr>
              <w:t>вибростола</w:t>
            </w:r>
            <w:proofErr w:type="spellEnd"/>
            <w:r w:rsidRPr="0012435A">
              <w:rPr>
                <w:color w:val="000000"/>
                <w:sz w:val="26"/>
                <w:szCs w:val="26"/>
              </w:rPr>
              <w:t xml:space="preserve"> и 4 кассеты финской фирмы RIMERA </w:t>
            </w:r>
            <w:proofErr w:type="spellStart"/>
            <w:r w:rsidRPr="0012435A">
              <w:rPr>
                <w:color w:val="000000"/>
                <w:sz w:val="26"/>
                <w:szCs w:val="26"/>
              </w:rPr>
              <w:t>Oy</w:t>
            </w:r>
            <w:proofErr w:type="spellEnd"/>
            <w:r w:rsidRPr="0012435A">
              <w:rPr>
                <w:color w:val="000000"/>
                <w:sz w:val="26"/>
                <w:szCs w:val="26"/>
              </w:rPr>
              <w:t>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  <w:t>Проектная мощность 450 000 м2 в год (эквивалентно 300 000 м2 жилья в год).</w:t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</w:t>
            </w:r>
            <w:r w:rsidRPr="0012435A">
              <w:rPr>
                <w:color w:val="000000"/>
                <w:sz w:val="26"/>
                <w:szCs w:val="26"/>
              </w:rPr>
              <w:tab/>
            </w:r>
          </w:p>
          <w:p w:rsidR="0012435A" w:rsidRPr="0012435A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 xml:space="preserve">На сегодняшний день завод приведён в рабочее состояние, функционирует и имеет возможность производить 450 000 кв. м. ЖБИ панелей. При средней загруженности </w:t>
            </w:r>
            <w:r w:rsidRPr="0012435A">
              <w:rPr>
                <w:color w:val="000000"/>
                <w:sz w:val="26"/>
                <w:szCs w:val="26"/>
              </w:rPr>
              <w:lastRenderedPageBreak/>
              <w:t>завода в 200 000 кв. м. ЖБИ панелей в год, окупаемость проекта составляет 57 месяцев.</w:t>
            </w:r>
          </w:p>
          <w:p w:rsidR="0012435A" w:rsidRPr="00510C08" w:rsidRDefault="0012435A" w:rsidP="0012435A">
            <w:pPr>
              <w:ind w:firstLine="0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t>Принимаются предложения по выкупу данного актива как за наличный расчет, так и в рассрочку. Условия реализация будут рассмотрены индивидуа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5A" w:rsidRDefault="0012435A" w:rsidP="00510C0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2435A">
              <w:rPr>
                <w:color w:val="000000"/>
                <w:sz w:val="26"/>
                <w:szCs w:val="26"/>
              </w:rPr>
              <w:lastRenderedPageBreak/>
              <w:t>Стоимость реализации актива потенциальному инвестору – по согласованию.</w:t>
            </w:r>
            <w:bookmarkStart w:id="0" w:name="_GoBack"/>
            <w:bookmarkEnd w:id="0"/>
          </w:p>
        </w:tc>
      </w:tr>
    </w:tbl>
    <w:p w:rsidR="006958B8" w:rsidRPr="00AF2640" w:rsidRDefault="006958B8" w:rsidP="00AC0852">
      <w:pPr>
        <w:ind w:firstLine="0"/>
      </w:pPr>
    </w:p>
    <w:sectPr w:rsidR="006958B8" w:rsidRPr="00AF2640" w:rsidSect="00975A30">
      <w:pgSz w:w="16838" w:h="11906" w:orient="landscape"/>
      <w:pgMar w:top="568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07"/>
    <w:multiLevelType w:val="hybridMultilevel"/>
    <w:tmpl w:val="7216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176"/>
    <w:multiLevelType w:val="hybridMultilevel"/>
    <w:tmpl w:val="D4E2837A"/>
    <w:lvl w:ilvl="0" w:tplc="7BB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7AE7"/>
    <w:multiLevelType w:val="hybridMultilevel"/>
    <w:tmpl w:val="7216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0011"/>
    <w:multiLevelType w:val="hybridMultilevel"/>
    <w:tmpl w:val="8800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4F17"/>
    <w:multiLevelType w:val="hybridMultilevel"/>
    <w:tmpl w:val="2FF05F00"/>
    <w:lvl w:ilvl="0" w:tplc="E2C4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C358F"/>
    <w:multiLevelType w:val="hybridMultilevel"/>
    <w:tmpl w:val="1D384AF4"/>
    <w:lvl w:ilvl="0" w:tplc="065A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282D"/>
    <w:multiLevelType w:val="hybridMultilevel"/>
    <w:tmpl w:val="7216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906D8"/>
    <w:multiLevelType w:val="hybridMultilevel"/>
    <w:tmpl w:val="744E6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344549"/>
    <w:multiLevelType w:val="hybridMultilevel"/>
    <w:tmpl w:val="447A8FA8"/>
    <w:lvl w:ilvl="0" w:tplc="66F8A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6A"/>
    <w:rsid w:val="00073AB4"/>
    <w:rsid w:val="000A5116"/>
    <w:rsid w:val="000D799F"/>
    <w:rsid w:val="000E2B46"/>
    <w:rsid w:val="0012435A"/>
    <w:rsid w:val="001E2611"/>
    <w:rsid w:val="00234203"/>
    <w:rsid w:val="00237D56"/>
    <w:rsid w:val="00265177"/>
    <w:rsid w:val="002A58BC"/>
    <w:rsid w:val="002B48F1"/>
    <w:rsid w:val="002D0883"/>
    <w:rsid w:val="002F0789"/>
    <w:rsid w:val="00320FFA"/>
    <w:rsid w:val="0035480A"/>
    <w:rsid w:val="00386833"/>
    <w:rsid w:val="003F7857"/>
    <w:rsid w:val="0045291F"/>
    <w:rsid w:val="004C5314"/>
    <w:rsid w:val="004E0A27"/>
    <w:rsid w:val="00501288"/>
    <w:rsid w:val="00505AF3"/>
    <w:rsid w:val="00505E9F"/>
    <w:rsid w:val="00510C08"/>
    <w:rsid w:val="00607E8F"/>
    <w:rsid w:val="006236F8"/>
    <w:rsid w:val="0069352B"/>
    <w:rsid w:val="006958B8"/>
    <w:rsid w:val="00697BAC"/>
    <w:rsid w:val="006E50B9"/>
    <w:rsid w:val="007108E3"/>
    <w:rsid w:val="00724E79"/>
    <w:rsid w:val="00773476"/>
    <w:rsid w:val="0078635C"/>
    <w:rsid w:val="0083185D"/>
    <w:rsid w:val="0086561D"/>
    <w:rsid w:val="008675EA"/>
    <w:rsid w:val="008852B7"/>
    <w:rsid w:val="00893883"/>
    <w:rsid w:val="00914D31"/>
    <w:rsid w:val="00975A30"/>
    <w:rsid w:val="0098508D"/>
    <w:rsid w:val="009F02BC"/>
    <w:rsid w:val="00A5697A"/>
    <w:rsid w:val="00AC0852"/>
    <w:rsid w:val="00AF2640"/>
    <w:rsid w:val="00B06975"/>
    <w:rsid w:val="00B06F1F"/>
    <w:rsid w:val="00B104DC"/>
    <w:rsid w:val="00BB1452"/>
    <w:rsid w:val="00C019E0"/>
    <w:rsid w:val="00C44779"/>
    <w:rsid w:val="00C86F12"/>
    <w:rsid w:val="00CC4530"/>
    <w:rsid w:val="00DE7559"/>
    <w:rsid w:val="00E30961"/>
    <w:rsid w:val="00EA6DC9"/>
    <w:rsid w:val="00EC1358"/>
    <w:rsid w:val="00F4116A"/>
    <w:rsid w:val="00F51CDF"/>
    <w:rsid w:val="00F6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5043"/>
  <w15:chartTrackingRefBased/>
  <w15:docId w15:val="{CB8AD35E-2F8D-40E4-B6A5-FDF4B99F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4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маркированный,Bullet List,FooterText,numbered,corp de texte,List Paragraph1,List Paragraph,без абзаца"/>
    <w:basedOn w:val="a"/>
    <w:link w:val="a4"/>
    <w:uiPriority w:val="34"/>
    <w:qFormat/>
    <w:rsid w:val="001E2611"/>
    <w:pPr>
      <w:ind w:left="720"/>
      <w:contextualSpacing/>
    </w:pPr>
  </w:style>
  <w:style w:type="character" w:customStyle="1" w:styleId="a4">
    <w:name w:val="Абзац списка Знак"/>
    <w:aliases w:val="Heading1 Знак,Colorful List - Accent 11 Знак,маркированный Знак,Bullet List Знак,FooterText Знак,numbered Знак,corp de texte Знак,List Paragraph1 Знак,List Paragraph Знак,без абзаца Знак"/>
    <w:link w:val="a3"/>
    <w:uiPriority w:val="99"/>
    <w:locked/>
    <w:rsid w:val="00914D31"/>
    <w:rPr>
      <w:rFonts w:ascii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C86F1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86F12"/>
  </w:style>
  <w:style w:type="paragraph" w:styleId="a7">
    <w:name w:val="Normal (Web)"/>
    <w:basedOn w:val="a"/>
    <w:uiPriority w:val="99"/>
    <w:unhideWhenUsed/>
    <w:rsid w:val="00C019E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C019E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45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235-730B-40AC-969C-0DAB3F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с Мырзаханов</dc:creator>
  <cp:keywords/>
  <dc:description/>
  <cp:lastModifiedBy>ДВОУ СПРА</cp:lastModifiedBy>
  <cp:revision>4</cp:revision>
  <cp:lastPrinted>2023-08-22T11:21:00Z</cp:lastPrinted>
  <dcterms:created xsi:type="dcterms:W3CDTF">2024-04-22T10:12:00Z</dcterms:created>
  <dcterms:modified xsi:type="dcterms:W3CDTF">2024-04-22T10:20:00Z</dcterms:modified>
</cp:coreProperties>
</file>